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906" w:rsidRPr="005A0906" w:rsidRDefault="005A0906" w:rsidP="005A090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090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5A0906" w:rsidRPr="005A0906" w:rsidRDefault="005A0906" w:rsidP="005A090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0906">
        <w:rPr>
          <w:rFonts w:ascii="Times New Roman" w:hAnsi="Times New Roman" w:cs="Times New Roman"/>
          <w:b/>
          <w:sz w:val="28"/>
          <w:szCs w:val="28"/>
        </w:rPr>
        <w:t xml:space="preserve">Директор ГАОУ ПО «УОР </w:t>
      </w:r>
      <w:proofErr w:type="gramStart"/>
      <w:r w:rsidRPr="005A0906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5A0906">
        <w:rPr>
          <w:rFonts w:ascii="Times New Roman" w:hAnsi="Times New Roman" w:cs="Times New Roman"/>
          <w:b/>
          <w:sz w:val="28"/>
          <w:szCs w:val="28"/>
        </w:rPr>
        <w:t>»</w:t>
      </w:r>
    </w:p>
    <w:p w:rsidR="005A0906" w:rsidRPr="005A0906" w:rsidRDefault="005A0906" w:rsidP="005A090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0906">
        <w:rPr>
          <w:rFonts w:ascii="Times New Roman" w:hAnsi="Times New Roman" w:cs="Times New Roman"/>
          <w:b/>
          <w:sz w:val="28"/>
          <w:szCs w:val="28"/>
        </w:rPr>
        <w:t>________________ В.М. Андреев</w:t>
      </w:r>
    </w:p>
    <w:p w:rsidR="00C22699" w:rsidRDefault="00C22699" w:rsidP="00753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699" w:rsidRDefault="00C22699" w:rsidP="007530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вступительных испытаний </w:t>
      </w:r>
      <w:bookmarkStart w:id="0" w:name="_GoBack"/>
      <w:bookmarkEnd w:id="0"/>
    </w:p>
    <w:p w:rsidR="00EA5EDE" w:rsidRPr="005A0906" w:rsidRDefault="005A0906" w:rsidP="007530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906">
        <w:rPr>
          <w:rFonts w:ascii="Times New Roman" w:hAnsi="Times New Roman" w:cs="Times New Roman"/>
          <w:b/>
          <w:sz w:val="28"/>
          <w:szCs w:val="28"/>
        </w:rPr>
        <w:t>1 курс</w:t>
      </w:r>
    </w:p>
    <w:tbl>
      <w:tblPr>
        <w:tblStyle w:val="a3"/>
        <w:tblW w:w="921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8"/>
        <w:gridCol w:w="3829"/>
        <w:gridCol w:w="1842"/>
        <w:gridCol w:w="1559"/>
        <w:gridCol w:w="1275"/>
      </w:tblGrid>
      <w:tr w:rsidR="009D7BDF" w:rsidRPr="005A0906" w:rsidTr="009D7BDF">
        <w:trPr>
          <w:trHeight w:val="698"/>
        </w:trPr>
        <w:tc>
          <w:tcPr>
            <w:tcW w:w="708" w:type="dxa"/>
          </w:tcPr>
          <w:p w:rsidR="009D7BDF" w:rsidRPr="005A0906" w:rsidRDefault="009D7BDF" w:rsidP="00B30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9" w:type="dxa"/>
          </w:tcPr>
          <w:p w:rsidR="009D7BDF" w:rsidRPr="005A0906" w:rsidRDefault="009D7BDF" w:rsidP="00EA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42" w:type="dxa"/>
          </w:tcPr>
          <w:p w:rsidR="009D7BDF" w:rsidRPr="005A0906" w:rsidRDefault="009D7BDF" w:rsidP="002A549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Баллы за соревнования</w:t>
            </w:r>
          </w:p>
        </w:tc>
        <w:tc>
          <w:tcPr>
            <w:tcW w:w="1559" w:type="dxa"/>
          </w:tcPr>
          <w:p w:rsidR="009D7BDF" w:rsidRPr="005A0906" w:rsidRDefault="009D7BDF" w:rsidP="002A549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Баллы за ОФП</w:t>
            </w:r>
          </w:p>
        </w:tc>
        <w:tc>
          <w:tcPr>
            <w:tcW w:w="1275" w:type="dxa"/>
          </w:tcPr>
          <w:p w:rsidR="009D7BDF" w:rsidRPr="005A0906" w:rsidRDefault="009D7BDF" w:rsidP="00CE1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9" w:type="dxa"/>
            <w:shd w:val="clear" w:color="auto" w:fill="FFFF00"/>
          </w:tcPr>
          <w:p w:rsidR="009D7BDF" w:rsidRPr="005A0906" w:rsidRDefault="009D7BDF" w:rsidP="009D7B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шникова Дарья </w:t>
            </w:r>
          </w:p>
        </w:tc>
        <w:tc>
          <w:tcPr>
            <w:tcW w:w="1842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59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FFFF00"/>
          </w:tcPr>
          <w:p w:rsidR="009D7BDF" w:rsidRPr="005A0906" w:rsidRDefault="009D7BDF" w:rsidP="00EA4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9" w:type="dxa"/>
            <w:shd w:val="clear" w:color="auto" w:fill="FFFF00"/>
          </w:tcPr>
          <w:p w:rsidR="009D7BDF" w:rsidRPr="005A0906" w:rsidRDefault="009D7BDF" w:rsidP="009D7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ва Валерия </w:t>
            </w:r>
          </w:p>
        </w:tc>
        <w:tc>
          <w:tcPr>
            <w:tcW w:w="1842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FFFF00"/>
          </w:tcPr>
          <w:p w:rsidR="009D7BDF" w:rsidRPr="005A0906" w:rsidRDefault="009D7BDF" w:rsidP="00EA4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FFFF00"/>
          </w:tcPr>
          <w:p w:rsidR="009D7BDF" w:rsidRPr="005A0906" w:rsidRDefault="009D7BDF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9" w:type="dxa"/>
            <w:shd w:val="clear" w:color="auto" w:fill="FFFF00"/>
          </w:tcPr>
          <w:p w:rsidR="009D7BDF" w:rsidRPr="005A0906" w:rsidRDefault="009D7BDF" w:rsidP="009D7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гарёва</w:t>
            </w:r>
            <w:proofErr w:type="spellEnd"/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</w:t>
            </w:r>
          </w:p>
        </w:tc>
        <w:tc>
          <w:tcPr>
            <w:tcW w:w="1842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59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FFFF00"/>
          </w:tcPr>
          <w:p w:rsidR="009D7BDF" w:rsidRPr="005A0906" w:rsidRDefault="009D7BDF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FFFF00"/>
          </w:tcPr>
          <w:p w:rsidR="009D7BDF" w:rsidRPr="005A0906" w:rsidRDefault="009D7BDF" w:rsidP="00EA4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9" w:type="dxa"/>
            <w:shd w:val="clear" w:color="auto" w:fill="FFFF00"/>
          </w:tcPr>
          <w:p w:rsidR="009D7BDF" w:rsidRPr="005A0906" w:rsidRDefault="009D7BDF" w:rsidP="009D7B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вских</w:t>
            </w:r>
            <w:proofErr w:type="spellEnd"/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изавета </w:t>
            </w:r>
          </w:p>
        </w:tc>
        <w:tc>
          <w:tcPr>
            <w:tcW w:w="1842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FFFF00"/>
          </w:tcPr>
          <w:p w:rsidR="009D7BDF" w:rsidRPr="005A0906" w:rsidRDefault="009D7BDF" w:rsidP="00EA4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FFFF00"/>
          </w:tcPr>
          <w:p w:rsidR="009D7BDF" w:rsidRPr="005A0906" w:rsidRDefault="009D7BDF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9" w:type="dxa"/>
            <w:shd w:val="clear" w:color="auto" w:fill="FFFF00"/>
          </w:tcPr>
          <w:p w:rsidR="009D7BDF" w:rsidRPr="005A0906" w:rsidRDefault="009D7BDF" w:rsidP="009D7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Сомык</w:t>
            </w:r>
            <w:proofErr w:type="spellEnd"/>
            <w:r w:rsidRPr="005A0906"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</w:p>
        </w:tc>
        <w:tc>
          <w:tcPr>
            <w:tcW w:w="1842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FFFF00"/>
          </w:tcPr>
          <w:p w:rsidR="009D7BDF" w:rsidRPr="005A0906" w:rsidRDefault="009D7BDF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FFFF00"/>
          </w:tcPr>
          <w:p w:rsidR="009D7BDF" w:rsidRPr="005A0906" w:rsidRDefault="009D7BDF" w:rsidP="00EA4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9" w:type="dxa"/>
            <w:shd w:val="clear" w:color="auto" w:fill="FFFF00"/>
          </w:tcPr>
          <w:p w:rsidR="009D7BDF" w:rsidRPr="005A0906" w:rsidRDefault="009D7BDF" w:rsidP="009D7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иментьев Григорий </w:t>
            </w:r>
          </w:p>
        </w:tc>
        <w:tc>
          <w:tcPr>
            <w:tcW w:w="1842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FFFF00"/>
          </w:tcPr>
          <w:p w:rsidR="009D7BDF" w:rsidRPr="005A0906" w:rsidRDefault="009D7BDF" w:rsidP="00EA4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FFFF00"/>
          </w:tcPr>
          <w:p w:rsidR="009D7BDF" w:rsidRPr="005A0906" w:rsidRDefault="009D7BDF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9" w:type="dxa"/>
            <w:shd w:val="clear" w:color="auto" w:fill="FFFF00"/>
          </w:tcPr>
          <w:p w:rsidR="009D7BDF" w:rsidRPr="005A0906" w:rsidRDefault="009D7BDF" w:rsidP="009D7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анова</w:t>
            </w:r>
            <w:proofErr w:type="spellEnd"/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ения</w:t>
            </w: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FFFF00"/>
          </w:tcPr>
          <w:p w:rsidR="009D7BDF" w:rsidRPr="005A0906" w:rsidRDefault="009D7BDF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9" w:type="dxa"/>
            <w:shd w:val="clear" w:color="auto" w:fill="FFFF00"/>
          </w:tcPr>
          <w:p w:rsidR="009D7BDF" w:rsidRPr="005A0906" w:rsidRDefault="009D7BDF" w:rsidP="009D7B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ошин Максим  </w:t>
            </w:r>
          </w:p>
        </w:tc>
        <w:tc>
          <w:tcPr>
            <w:tcW w:w="1842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FFFF00"/>
          </w:tcPr>
          <w:p w:rsidR="009D7BDF" w:rsidRPr="005A0906" w:rsidRDefault="009D7BDF" w:rsidP="00EA4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9" w:type="dxa"/>
            <w:shd w:val="clear" w:color="auto" w:fill="FFFF00"/>
          </w:tcPr>
          <w:p w:rsidR="009D7BDF" w:rsidRPr="005A0906" w:rsidRDefault="009D7BDF" w:rsidP="009D7B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чкарева</w:t>
            </w:r>
            <w:proofErr w:type="spellEnd"/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 </w:t>
            </w:r>
          </w:p>
        </w:tc>
        <w:tc>
          <w:tcPr>
            <w:tcW w:w="1842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5" w:type="dxa"/>
            <w:shd w:val="clear" w:color="auto" w:fill="FFFF00"/>
          </w:tcPr>
          <w:p w:rsidR="009D7BDF" w:rsidRPr="005A0906" w:rsidRDefault="009D7BDF" w:rsidP="00EA4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FFFF00"/>
          </w:tcPr>
          <w:p w:rsidR="009D7BDF" w:rsidRPr="005A0906" w:rsidRDefault="009D7BDF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9" w:type="dxa"/>
            <w:shd w:val="clear" w:color="auto" w:fill="FFFF00"/>
          </w:tcPr>
          <w:p w:rsidR="009D7BDF" w:rsidRPr="005A0906" w:rsidRDefault="009D7BDF" w:rsidP="009D7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Манякина</w:t>
            </w:r>
            <w:proofErr w:type="spellEnd"/>
            <w:r w:rsidRPr="005A0906"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</w:p>
        </w:tc>
        <w:tc>
          <w:tcPr>
            <w:tcW w:w="1842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5" w:type="dxa"/>
            <w:shd w:val="clear" w:color="auto" w:fill="FFFF00"/>
          </w:tcPr>
          <w:p w:rsidR="009D7BDF" w:rsidRPr="005A0906" w:rsidRDefault="009D7BDF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FFFF00"/>
          </w:tcPr>
          <w:p w:rsidR="009D7BDF" w:rsidRPr="005A0906" w:rsidRDefault="009D7BDF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9" w:type="dxa"/>
            <w:shd w:val="clear" w:color="auto" w:fill="FFFF00"/>
          </w:tcPr>
          <w:p w:rsidR="009D7BDF" w:rsidRPr="005A0906" w:rsidRDefault="009D7BDF" w:rsidP="009D7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дов Илья </w:t>
            </w:r>
          </w:p>
        </w:tc>
        <w:tc>
          <w:tcPr>
            <w:tcW w:w="1842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FFFF00"/>
          </w:tcPr>
          <w:p w:rsidR="009D7BDF" w:rsidRPr="005A0906" w:rsidRDefault="009D7BDF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FFFF00"/>
          </w:tcPr>
          <w:p w:rsidR="009D7BDF" w:rsidRPr="005A0906" w:rsidRDefault="009D7BDF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9" w:type="dxa"/>
            <w:shd w:val="clear" w:color="auto" w:fill="FFFF00"/>
          </w:tcPr>
          <w:p w:rsidR="009D7BDF" w:rsidRPr="005A0906" w:rsidRDefault="009D7BDF" w:rsidP="009D7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лдыкин Владислав </w:t>
            </w:r>
          </w:p>
        </w:tc>
        <w:tc>
          <w:tcPr>
            <w:tcW w:w="1842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5" w:type="dxa"/>
            <w:shd w:val="clear" w:color="auto" w:fill="FFFF00"/>
          </w:tcPr>
          <w:p w:rsidR="009D7BDF" w:rsidRPr="005A0906" w:rsidRDefault="009D7BDF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FFFF00"/>
          </w:tcPr>
          <w:p w:rsidR="009D7BDF" w:rsidRPr="005A0906" w:rsidRDefault="009D7BDF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9" w:type="dxa"/>
            <w:shd w:val="clear" w:color="auto" w:fill="FFFF00"/>
          </w:tcPr>
          <w:p w:rsidR="009D7BDF" w:rsidRPr="005A0906" w:rsidRDefault="009D7BDF" w:rsidP="00B63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ева Карина</w:t>
            </w:r>
          </w:p>
        </w:tc>
        <w:tc>
          <w:tcPr>
            <w:tcW w:w="1842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5" w:type="dxa"/>
            <w:shd w:val="clear" w:color="auto" w:fill="FFFF00"/>
          </w:tcPr>
          <w:p w:rsidR="009D7BDF" w:rsidRPr="005A0906" w:rsidRDefault="009D7BDF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FFFF00"/>
          </w:tcPr>
          <w:p w:rsidR="009D7BDF" w:rsidRPr="005A0906" w:rsidRDefault="009D7BDF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9" w:type="dxa"/>
            <w:shd w:val="clear" w:color="auto" w:fill="FFFF00"/>
          </w:tcPr>
          <w:p w:rsidR="009D7BDF" w:rsidRPr="005A0906" w:rsidRDefault="009D7BDF" w:rsidP="00B63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рова</w:t>
            </w:r>
            <w:proofErr w:type="spellEnd"/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ьям</w:t>
            </w:r>
          </w:p>
        </w:tc>
        <w:tc>
          <w:tcPr>
            <w:tcW w:w="1842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5" w:type="dxa"/>
            <w:shd w:val="clear" w:color="auto" w:fill="FFFF00"/>
          </w:tcPr>
          <w:p w:rsidR="009D7BDF" w:rsidRPr="005A0906" w:rsidRDefault="009D7BDF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FFFF00"/>
          </w:tcPr>
          <w:p w:rsidR="009D7BDF" w:rsidRPr="005A0906" w:rsidRDefault="009D7BDF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9" w:type="dxa"/>
            <w:shd w:val="clear" w:color="auto" w:fill="FFFF00"/>
          </w:tcPr>
          <w:p w:rsidR="009D7BDF" w:rsidRPr="005A0906" w:rsidRDefault="009D7BDF" w:rsidP="00B63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ькова Мария</w:t>
            </w:r>
          </w:p>
        </w:tc>
        <w:tc>
          <w:tcPr>
            <w:tcW w:w="1842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  <w:shd w:val="clear" w:color="auto" w:fill="FFFF00"/>
          </w:tcPr>
          <w:p w:rsidR="009D7BDF" w:rsidRPr="005A0906" w:rsidRDefault="009D7BDF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FFFF00"/>
          </w:tcPr>
          <w:p w:rsidR="009D7BDF" w:rsidRPr="005A0906" w:rsidRDefault="009D7BDF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9" w:type="dxa"/>
            <w:shd w:val="clear" w:color="auto" w:fill="FFFF00"/>
          </w:tcPr>
          <w:p w:rsidR="009D7BDF" w:rsidRPr="005A0906" w:rsidRDefault="009D7BDF" w:rsidP="009D7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патин Вадим </w:t>
            </w:r>
          </w:p>
        </w:tc>
        <w:tc>
          <w:tcPr>
            <w:tcW w:w="1842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  <w:shd w:val="clear" w:color="auto" w:fill="FFFF00"/>
          </w:tcPr>
          <w:p w:rsidR="009D7BDF" w:rsidRPr="005A0906" w:rsidRDefault="009D7BDF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FFFF00"/>
          </w:tcPr>
          <w:p w:rsidR="009D7BDF" w:rsidRPr="005A0906" w:rsidRDefault="009D7BDF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9" w:type="dxa"/>
            <w:shd w:val="clear" w:color="auto" w:fill="FFFF00"/>
          </w:tcPr>
          <w:p w:rsidR="009D7BDF" w:rsidRPr="005A0906" w:rsidRDefault="009D7BDF" w:rsidP="00B63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клеец</w:t>
            </w:r>
            <w:proofErr w:type="spellEnd"/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</w:t>
            </w:r>
          </w:p>
        </w:tc>
        <w:tc>
          <w:tcPr>
            <w:tcW w:w="1842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shd w:val="clear" w:color="auto" w:fill="FFFF00"/>
          </w:tcPr>
          <w:p w:rsidR="009D7BDF" w:rsidRPr="005A0906" w:rsidRDefault="0058202B" w:rsidP="005C2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2DAD" w:rsidRPr="005A09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00"/>
          </w:tcPr>
          <w:p w:rsidR="009D7BDF" w:rsidRPr="005A0906" w:rsidRDefault="0058202B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D7BDF" w:rsidRPr="005A09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FFFF00"/>
          </w:tcPr>
          <w:p w:rsidR="009D7BDF" w:rsidRPr="005A0906" w:rsidRDefault="009D7BDF" w:rsidP="0051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9" w:type="dxa"/>
            <w:shd w:val="clear" w:color="auto" w:fill="FFFF00"/>
          </w:tcPr>
          <w:p w:rsidR="009D7BDF" w:rsidRPr="005A0906" w:rsidRDefault="009D7BDF" w:rsidP="00515F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ышов</w:t>
            </w:r>
            <w:proofErr w:type="spellEnd"/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й</w:t>
            </w:r>
          </w:p>
        </w:tc>
        <w:tc>
          <w:tcPr>
            <w:tcW w:w="1842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FFFF00"/>
          </w:tcPr>
          <w:p w:rsidR="009D7BDF" w:rsidRPr="005A0906" w:rsidRDefault="009D7BDF" w:rsidP="0051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FFFF00"/>
          </w:tcPr>
          <w:p w:rsidR="009D7BDF" w:rsidRPr="005A0906" w:rsidRDefault="009D7BDF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9" w:type="dxa"/>
            <w:shd w:val="clear" w:color="auto" w:fill="FFFF00"/>
          </w:tcPr>
          <w:p w:rsidR="009D7BDF" w:rsidRPr="005A0906" w:rsidRDefault="009D7BDF" w:rsidP="00B63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унов</w:t>
            </w:r>
            <w:proofErr w:type="spellEnd"/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ил</w:t>
            </w:r>
          </w:p>
        </w:tc>
        <w:tc>
          <w:tcPr>
            <w:tcW w:w="1842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  <w:shd w:val="clear" w:color="auto" w:fill="FFFF00"/>
          </w:tcPr>
          <w:p w:rsidR="009D7BDF" w:rsidRPr="005A0906" w:rsidRDefault="009D7BDF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9" w:type="dxa"/>
            <w:shd w:val="clear" w:color="auto" w:fill="FFFF00"/>
          </w:tcPr>
          <w:p w:rsidR="009D7BDF" w:rsidRPr="005A0906" w:rsidRDefault="009D7BDF" w:rsidP="002C48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ариков Александр</w:t>
            </w:r>
          </w:p>
        </w:tc>
        <w:tc>
          <w:tcPr>
            <w:tcW w:w="1842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  <w:shd w:val="clear" w:color="auto" w:fill="FFFF00"/>
          </w:tcPr>
          <w:p w:rsidR="009D7BDF" w:rsidRPr="005A0906" w:rsidRDefault="0058202B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7BDF" w:rsidRPr="005A09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00"/>
          </w:tcPr>
          <w:p w:rsidR="009D7BDF" w:rsidRPr="005A0906" w:rsidRDefault="0058202B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D7BDF" w:rsidRPr="005A09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9" w:type="dxa"/>
            <w:shd w:val="clear" w:color="auto" w:fill="FFFF00"/>
          </w:tcPr>
          <w:p w:rsidR="009D7BDF" w:rsidRPr="005A0906" w:rsidRDefault="009D7BDF" w:rsidP="002C48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якина</w:t>
            </w:r>
            <w:proofErr w:type="spellEnd"/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</w:t>
            </w:r>
          </w:p>
        </w:tc>
        <w:tc>
          <w:tcPr>
            <w:tcW w:w="1842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D7BDF" w:rsidRPr="005A0906" w:rsidTr="009D7BDF">
        <w:trPr>
          <w:trHeight w:val="143"/>
        </w:trPr>
        <w:tc>
          <w:tcPr>
            <w:tcW w:w="708" w:type="dxa"/>
            <w:shd w:val="clear" w:color="auto" w:fill="FFFF00"/>
          </w:tcPr>
          <w:p w:rsidR="009D7BDF" w:rsidRPr="005A0906" w:rsidRDefault="000845B1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9" w:type="dxa"/>
            <w:shd w:val="clear" w:color="auto" w:fill="FFFF00"/>
          </w:tcPr>
          <w:p w:rsidR="009D7BDF" w:rsidRPr="005A0906" w:rsidRDefault="009D7BDF" w:rsidP="00B63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 Никита</w:t>
            </w:r>
          </w:p>
        </w:tc>
        <w:tc>
          <w:tcPr>
            <w:tcW w:w="1842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FFFF00"/>
          </w:tcPr>
          <w:p w:rsidR="009D7BDF" w:rsidRPr="005A0906" w:rsidRDefault="000845B1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  <w:shd w:val="clear" w:color="auto" w:fill="FFFF00"/>
          </w:tcPr>
          <w:p w:rsidR="009D7BDF" w:rsidRPr="005A0906" w:rsidRDefault="000845B1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FFFF00"/>
          </w:tcPr>
          <w:p w:rsidR="009D7BDF" w:rsidRPr="005A0906" w:rsidRDefault="000845B1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9" w:type="dxa"/>
            <w:shd w:val="clear" w:color="auto" w:fill="FFFF00"/>
          </w:tcPr>
          <w:p w:rsidR="009D7BDF" w:rsidRPr="005A0906" w:rsidRDefault="009D7BDF" w:rsidP="009D7B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кашов Павел </w:t>
            </w:r>
          </w:p>
        </w:tc>
        <w:tc>
          <w:tcPr>
            <w:tcW w:w="1842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  <w:shd w:val="clear" w:color="auto" w:fill="FFFF00"/>
          </w:tcPr>
          <w:p w:rsidR="009D7BDF" w:rsidRPr="005A0906" w:rsidRDefault="000845B1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5" w:type="dxa"/>
            <w:shd w:val="clear" w:color="auto" w:fill="FFFF00"/>
          </w:tcPr>
          <w:p w:rsidR="009D7BDF" w:rsidRPr="005A0906" w:rsidRDefault="000845B1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FFFF00"/>
          </w:tcPr>
          <w:p w:rsidR="009D7BDF" w:rsidRPr="005A0906" w:rsidRDefault="000845B1" w:rsidP="00EA4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9" w:type="dxa"/>
            <w:shd w:val="clear" w:color="auto" w:fill="FFFF00"/>
          </w:tcPr>
          <w:p w:rsidR="009D7BDF" w:rsidRPr="005A0906" w:rsidRDefault="009D7BDF" w:rsidP="009D7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юзин Дмитрий </w:t>
            </w:r>
          </w:p>
        </w:tc>
        <w:tc>
          <w:tcPr>
            <w:tcW w:w="1842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FFFF00"/>
          </w:tcPr>
          <w:p w:rsidR="009D7BDF" w:rsidRPr="005A0906" w:rsidRDefault="000845B1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  <w:shd w:val="clear" w:color="auto" w:fill="FFFF00"/>
          </w:tcPr>
          <w:p w:rsidR="009D7BDF" w:rsidRPr="005A0906" w:rsidRDefault="000845B1" w:rsidP="00EA4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FFFF00"/>
          </w:tcPr>
          <w:p w:rsidR="009D7BDF" w:rsidRPr="005A0906" w:rsidRDefault="000845B1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29" w:type="dxa"/>
            <w:shd w:val="clear" w:color="auto" w:fill="FFFF00"/>
          </w:tcPr>
          <w:p w:rsidR="009D7BDF" w:rsidRPr="005A0906" w:rsidRDefault="009D7BDF" w:rsidP="002C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щинина</w:t>
            </w:r>
            <w:proofErr w:type="spellEnd"/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</w:t>
            </w:r>
          </w:p>
        </w:tc>
        <w:tc>
          <w:tcPr>
            <w:tcW w:w="1842" w:type="dxa"/>
            <w:shd w:val="clear" w:color="auto" w:fill="FFFF00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FFFF00"/>
          </w:tcPr>
          <w:p w:rsidR="009D7BDF" w:rsidRPr="005A0906" w:rsidRDefault="000845B1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  <w:shd w:val="clear" w:color="auto" w:fill="FFFF00"/>
          </w:tcPr>
          <w:p w:rsidR="009D7BDF" w:rsidRPr="005A0906" w:rsidRDefault="000845B1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FFFF00"/>
          </w:tcPr>
          <w:p w:rsidR="009D7BDF" w:rsidRPr="005A0906" w:rsidRDefault="000845B1" w:rsidP="00CA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29" w:type="dxa"/>
            <w:shd w:val="clear" w:color="auto" w:fill="FFFF00"/>
          </w:tcPr>
          <w:p w:rsidR="009D7BDF" w:rsidRPr="005A0906" w:rsidRDefault="009D7BDF" w:rsidP="00CA51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ева Карина</w:t>
            </w:r>
          </w:p>
        </w:tc>
        <w:tc>
          <w:tcPr>
            <w:tcW w:w="1842" w:type="dxa"/>
            <w:shd w:val="clear" w:color="auto" w:fill="FFFF00"/>
          </w:tcPr>
          <w:p w:rsidR="009D7BDF" w:rsidRPr="005A0906" w:rsidRDefault="009D7BDF" w:rsidP="00CA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FFFF00"/>
          </w:tcPr>
          <w:p w:rsidR="009D7BDF" w:rsidRPr="005A0906" w:rsidRDefault="000845B1" w:rsidP="00CA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  <w:shd w:val="clear" w:color="auto" w:fill="FFFF00"/>
          </w:tcPr>
          <w:p w:rsidR="009D7BDF" w:rsidRPr="005A0906" w:rsidRDefault="000845B1" w:rsidP="00CA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FFFF00"/>
          </w:tcPr>
          <w:p w:rsidR="009D7BDF" w:rsidRPr="005A0906" w:rsidRDefault="000845B1" w:rsidP="00492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29" w:type="dxa"/>
            <w:shd w:val="clear" w:color="auto" w:fill="FFFF00"/>
          </w:tcPr>
          <w:p w:rsidR="009D7BDF" w:rsidRPr="005A0906" w:rsidRDefault="009D7BDF" w:rsidP="004929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Данила</w:t>
            </w:r>
          </w:p>
        </w:tc>
        <w:tc>
          <w:tcPr>
            <w:tcW w:w="1842" w:type="dxa"/>
            <w:shd w:val="clear" w:color="auto" w:fill="FFFF00"/>
          </w:tcPr>
          <w:p w:rsidR="009D7BDF" w:rsidRPr="005A0906" w:rsidRDefault="009D7BDF" w:rsidP="00492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FFFF00"/>
          </w:tcPr>
          <w:p w:rsidR="009D7BDF" w:rsidRPr="005A0906" w:rsidRDefault="000845B1" w:rsidP="00492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  <w:shd w:val="clear" w:color="auto" w:fill="FFFF00"/>
          </w:tcPr>
          <w:p w:rsidR="009D7BDF" w:rsidRPr="005A0906" w:rsidRDefault="000845B1" w:rsidP="00492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D7BDF" w:rsidRPr="005A0906" w:rsidTr="009D7BDF">
        <w:trPr>
          <w:trHeight w:val="328"/>
        </w:trPr>
        <w:tc>
          <w:tcPr>
            <w:tcW w:w="708" w:type="dxa"/>
            <w:shd w:val="clear" w:color="auto" w:fill="FFFF00"/>
          </w:tcPr>
          <w:p w:rsidR="009D7BDF" w:rsidRPr="005A0906" w:rsidRDefault="000845B1" w:rsidP="00492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29" w:type="dxa"/>
            <w:shd w:val="clear" w:color="auto" w:fill="FFFF00"/>
          </w:tcPr>
          <w:p w:rsidR="009D7BDF" w:rsidRPr="005A0906" w:rsidRDefault="009D7BDF" w:rsidP="004929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ков Никита</w:t>
            </w:r>
          </w:p>
        </w:tc>
        <w:tc>
          <w:tcPr>
            <w:tcW w:w="1842" w:type="dxa"/>
            <w:shd w:val="clear" w:color="auto" w:fill="FFFF00"/>
          </w:tcPr>
          <w:p w:rsidR="009D7BDF" w:rsidRPr="005A0906" w:rsidRDefault="009D7BDF" w:rsidP="00492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FFFF00"/>
          </w:tcPr>
          <w:p w:rsidR="009D7BDF" w:rsidRPr="005A0906" w:rsidRDefault="000845B1" w:rsidP="00492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  <w:shd w:val="clear" w:color="auto" w:fill="FFFF00"/>
          </w:tcPr>
          <w:p w:rsidR="009D7BDF" w:rsidRPr="005A0906" w:rsidRDefault="000845B1" w:rsidP="00492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FFFF00"/>
          </w:tcPr>
          <w:p w:rsidR="009D7BDF" w:rsidRPr="005A0906" w:rsidRDefault="000845B1" w:rsidP="00492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29" w:type="dxa"/>
            <w:shd w:val="clear" w:color="auto" w:fill="FFFF00"/>
          </w:tcPr>
          <w:p w:rsidR="009D7BDF" w:rsidRPr="005A0906" w:rsidRDefault="009D7BDF" w:rsidP="004929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фенов Владислав</w:t>
            </w:r>
          </w:p>
        </w:tc>
        <w:tc>
          <w:tcPr>
            <w:tcW w:w="1842" w:type="dxa"/>
            <w:shd w:val="clear" w:color="auto" w:fill="FFFF00"/>
          </w:tcPr>
          <w:p w:rsidR="009D7BDF" w:rsidRPr="005A0906" w:rsidRDefault="009D7BDF" w:rsidP="00492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FFFF00"/>
          </w:tcPr>
          <w:p w:rsidR="009D7BDF" w:rsidRPr="005A0906" w:rsidRDefault="000845B1" w:rsidP="00492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  <w:shd w:val="clear" w:color="auto" w:fill="FFFF00"/>
          </w:tcPr>
          <w:p w:rsidR="009D7BDF" w:rsidRPr="005A0906" w:rsidRDefault="000845B1" w:rsidP="00492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0845B1" w:rsidRPr="005A0906" w:rsidTr="000845B1">
        <w:tc>
          <w:tcPr>
            <w:tcW w:w="708" w:type="dxa"/>
            <w:shd w:val="clear" w:color="auto" w:fill="FFFF00"/>
          </w:tcPr>
          <w:p w:rsidR="000845B1" w:rsidRPr="005A0906" w:rsidRDefault="000845B1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29" w:type="dxa"/>
            <w:shd w:val="clear" w:color="auto" w:fill="FFFF00"/>
          </w:tcPr>
          <w:p w:rsidR="000845B1" w:rsidRPr="005A0906" w:rsidRDefault="000845B1" w:rsidP="005A09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Ангелина</w:t>
            </w:r>
          </w:p>
        </w:tc>
        <w:tc>
          <w:tcPr>
            <w:tcW w:w="1842" w:type="dxa"/>
            <w:shd w:val="clear" w:color="auto" w:fill="FFFF00"/>
          </w:tcPr>
          <w:p w:rsidR="000845B1" w:rsidRPr="005A0906" w:rsidRDefault="000845B1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FFFF00"/>
          </w:tcPr>
          <w:p w:rsidR="000845B1" w:rsidRPr="005A0906" w:rsidRDefault="000845B1" w:rsidP="00084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  <w:shd w:val="clear" w:color="auto" w:fill="FFFF00"/>
          </w:tcPr>
          <w:p w:rsidR="000845B1" w:rsidRPr="005A0906" w:rsidRDefault="000845B1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0845B1" w:rsidRPr="005A0906" w:rsidTr="000845B1">
        <w:tc>
          <w:tcPr>
            <w:tcW w:w="708" w:type="dxa"/>
            <w:shd w:val="clear" w:color="auto" w:fill="auto"/>
          </w:tcPr>
          <w:p w:rsidR="000845B1" w:rsidRPr="005A0906" w:rsidRDefault="000845B1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29" w:type="dxa"/>
            <w:shd w:val="clear" w:color="auto" w:fill="auto"/>
          </w:tcPr>
          <w:p w:rsidR="000845B1" w:rsidRPr="005A0906" w:rsidRDefault="000845B1" w:rsidP="005A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 xml:space="preserve">Быстрова Алина </w:t>
            </w:r>
          </w:p>
        </w:tc>
        <w:tc>
          <w:tcPr>
            <w:tcW w:w="1842" w:type="dxa"/>
            <w:shd w:val="clear" w:color="auto" w:fill="auto"/>
          </w:tcPr>
          <w:p w:rsidR="000845B1" w:rsidRPr="005A0906" w:rsidRDefault="000845B1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0845B1" w:rsidRPr="005A0906" w:rsidRDefault="000845B1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5" w:type="dxa"/>
            <w:shd w:val="clear" w:color="auto" w:fill="auto"/>
          </w:tcPr>
          <w:p w:rsidR="000845B1" w:rsidRPr="005A0906" w:rsidRDefault="000845B1" w:rsidP="00084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auto"/>
          </w:tcPr>
          <w:p w:rsidR="009D7BDF" w:rsidRPr="005A0906" w:rsidRDefault="000845B1" w:rsidP="00492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29" w:type="dxa"/>
            <w:shd w:val="clear" w:color="auto" w:fill="auto"/>
          </w:tcPr>
          <w:p w:rsidR="009D7BDF" w:rsidRPr="005A0906" w:rsidRDefault="009D7BDF" w:rsidP="004929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лков Антон</w:t>
            </w:r>
          </w:p>
        </w:tc>
        <w:tc>
          <w:tcPr>
            <w:tcW w:w="1842" w:type="dxa"/>
            <w:shd w:val="clear" w:color="auto" w:fill="auto"/>
          </w:tcPr>
          <w:p w:rsidR="009D7BDF" w:rsidRPr="005A0906" w:rsidRDefault="009D7BDF" w:rsidP="00492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:rsidR="009D7BDF" w:rsidRPr="005A0906" w:rsidRDefault="009D7BDF" w:rsidP="00492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:rsidR="009D7BDF" w:rsidRPr="005A0906" w:rsidRDefault="009D7BDF" w:rsidP="00492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auto"/>
          </w:tcPr>
          <w:p w:rsidR="009D7BDF" w:rsidRPr="005A0906" w:rsidRDefault="000845B1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29" w:type="dxa"/>
            <w:shd w:val="clear" w:color="auto" w:fill="auto"/>
          </w:tcPr>
          <w:p w:rsidR="009D7BDF" w:rsidRPr="005A0906" w:rsidRDefault="009D7BDF" w:rsidP="00B63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 Илья</w:t>
            </w:r>
          </w:p>
        </w:tc>
        <w:tc>
          <w:tcPr>
            <w:tcW w:w="1842" w:type="dxa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9D7BDF" w:rsidRPr="005A0906" w:rsidRDefault="009D7BDF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auto"/>
          </w:tcPr>
          <w:p w:rsidR="009D7BDF" w:rsidRPr="005A0906" w:rsidRDefault="000845B1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29" w:type="dxa"/>
            <w:shd w:val="clear" w:color="auto" w:fill="auto"/>
          </w:tcPr>
          <w:p w:rsidR="009D7BDF" w:rsidRPr="005A0906" w:rsidRDefault="009D7BDF" w:rsidP="009D7B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ина</w:t>
            </w:r>
            <w:proofErr w:type="spellEnd"/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</w:t>
            </w:r>
          </w:p>
        </w:tc>
        <w:tc>
          <w:tcPr>
            <w:tcW w:w="1842" w:type="dxa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9D7BDF" w:rsidRPr="005A0906" w:rsidRDefault="009D7BDF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auto"/>
          </w:tcPr>
          <w:p w:rsidR="009D7BDF" w:rsidRPr="005A0906" w:rsidRDefault="000845B1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29" w:type="dxa"/>
            <w:shd w:val="clear" w:color="auto" w:fill="auto"/>
          </w:tcPr>
          <w:p w:rsidR="009D7BDF" w:rsidRPr="005A0906" w:rsidRDefault="009D7BDF" w:rsidP="00B63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аков Игорь</w:t>
            </w:r>
          </w:p>
        </w:tc>
        <w:tc>
          <w:tcPr>
            <w:tcW w:w="1842" w:type="dxa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9D7BDF" w:rsidRPr="005A0906" w:rsidRDefault="009D7BDF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auto"/>
          </w:tcPr>
          <w:p w:rsidR="009D7BDF" w:rsidRPr="005A0906" w:rsidRDefault="000845B1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29" w:type="dxa"/>
            <w:shd w:val="clear" w:color="auto" w:fill="auto"/>
          </w:tcPr>
          <w:p w:rsidR="009D7BDF" w:rsidRPr="005A0906" w:rsidRDefault="009D7BDF" w:rsidP="00B63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уев Никита</w:t>
            </w:r>
          </w:p>
        </w:tc>
        <w:tc>
          <w:tcPr>
            <w:tcW w:w="1842" w:type="dxa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5" w:type="dxa"/>
            <w:shd w:val="clear" w:color="auto" w:fill="auto"/>
          </w:tcPr>
          <w:p w:rsidR="009D7BDF" w:rsidRPr="005A0906" w:rsidRDefault="009D7BDF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auto"/>
          </w:tcPr>
          <w:p w:rsidR="009D7BDF" w:rsidRPr="005A0906" w:rsidRDefault="009D7BDF" w:rsidP="0031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3829" w:type="dxa"/>
            <w:shd w:val="clear" w:color="auto" w:fill="auto"/>
          </w:tcPr>
          <w:p w:rsidR="009D7BDF" w:rsidRPr="005A0906" w:rsidRDefault="009D7B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ев</w:t>
            </w:r>
            <w:proofErr w:type="spellEnd"/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</w:t>
            </w:r>
          </w:p>
        </w:tc>
        <w:tc>
          <w:tcPr>
            <w:tcW w:w="1842" w:type="dxa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9D7BDF" w:rsidRPr="005A0906" w:rsidRDefault="009D7BDF" w:rsidP="00CE1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auto"/>
          </w:tcPr>
          <w:p w:rsidR="009D7BDF" w:rsidRPr="005A0906" w:rsidRDefault="009D7BDF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29" w:type="dxa"/>
            <w:shd w:val="clear" w:color="auto" w:fill="auto"/>
          </w:tcPr>
          <w:p w:rsidR="009D7BDF" w:rsidRPr="005A0906" w:rsidRDefault="009D7BDF" w:rsidP="00B63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никова Ольга</w:t>
            </w:r>
          </w:p>
        </w:tc>
        <w:tc>
          <w:tcPr>
            <w:tcW w:w="1842" w:type="dxa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:rsidR="009D7BDF" w:rsidRPr="005A0906" w:rsidRDefault="009D7BDF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auto"/>
          </w:tcPr>
          <w:p w:rsidR="009D7BDF" w:rsidRPr="005A0906" w:rsidRDefault="009D7BDF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29" w:type="dxa"/>
            <w:shd w:val="clear" w:color="auto" w:fill="auto"/>
          </w:tcPr>
          <w:p w:rsidR="009D7BDF" w:rsidRPr="005A0906" w:rsidRDefault="009D7BDF" w:rsidP="00B63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ов Максим</w:t>
            </w:r>
          </w:p>
        </w:tc>
        <w:tc>
          <w:tcPr>
            <w:tcW w:w="1842" w:type="dxa"/>
            <w:shd w:val="clear" w:color="auto" w:fill="auto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:rsidR="009D7BDF" w:rsidRPr="005A0906" w:rsidRDefault="009D7BDF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auto"/>
          </w:tcPr>
          <w:p w:rsidR="009D7BDF" w:rsidRPr="005A0906" w:rsidRDefault="009D7BDF" w:rsidP="002A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29" w:type="dxa"/>
            <w:shd w:val="clear" w:color="auto" w:fill="auto"/>
          </w:tcPr>
          <w:p w:rsidR="009D7BDF" w:rsidRPr="005A0906" w:rsidRDefault="009D7BDF" w:rsidP="002A54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ков</w:t>
            </w:r>
            <w:proofErr w:type="spellEnd"/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дор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:rsidR="009D7BDF" w:rsidRPr="005A0906" w:rsidRDefault="009D7BDF" w:rsidP="002A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auto"/>
          </w:tcPr>
          <w:p w:rsidR="009D7BDF" w:rsidRPr="005A0906" w:rsidRDefault="009D7BDF" w:rsidP="00B30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29" w:type="dxa"/>
            <w:shd w:val="clear" w:color="auto" w:fill="auto"/>
          </w:tcPr>
          <w:p w:rsidR="009D7BDF" w:rsidRPr="005A0906" w:rsidRDefault="009D7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чан</w:t>
            </w:r>
            <w:proofErr w:type="spellEnd"/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</w:t>
            </w:r>
          </w:p>
        </w:tc>
        <w:tc>
          <w:tcPr>
            <w:tcW w:w="1842" w:type="dxa"/>
            <w:shd w:val="clear" w:color="auto" w:fill="auto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9D7BDF" w:rsidRPr="005A0906" w:rsidRDefault="009D7BDF" w:rsidP="00CE1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auto"/>
          </w:tcPr>
          <w:p w:rsidR="009D7BDF" w:rsidRPr="005A0906" w:rsidRDefault="009D7BDF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829" w:type="dxa"/>
            <w:shd w:val="clear" w:color="auto" w:fill="auto"/>
          </w:tcPr>
          <w:p w:rsidR="009D7BDF" w:rsidRPr="005A0906" w:rsidRDefault="009D7BDF" w:rsidP="00B63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дель</w:t>
            </w:r>
            <w:proofErr w:type="spellEnd"/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на</w:t>
            </w:r>
          </w:p>
        </w:tc>
        <w:tc>
          <w:tcPr>
            <w:tcW w:w="1842" w:type="dxa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9D7BDF" w:rsidRPr="005A0906" w:rsidRDefault="009D7BDF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9D7BDF" w:rsidRPr="005A0906" w:rsidTr="009D7BDF">
        <w:tc>
          <w:tcPr>
            <w:tcW w:w="708" w:type="dxa"/>
            <w:shd w:val="clear" w:color="auto" w:fill="auto"/>
          </w:tcPr>
          <w:p w:rsidR="009D7BDF" w:rsidRPr="005A0906" w:rsidRDefault="009D7BDF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829" w:type="dxa"/>
            <w:shd w:val="clear" w:color="auto" w:fill="auto"/>
          </w:tcPr>
          <w:p w:rsidR="009D7BDF" w:rsidRPr="005A0906" w:rsidRDefault="009D7BDF" w:rsidP="00B63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ородицкий Александр</w:t>
            </w:r>
          </w:p>
        </w:tc>
        <w:tc>
          <w:tcPr>
            <w:tcW w:w="1842" w:type="dxa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9D7BDF" w:rsidRPr="005A0906" w:rsidRDefault="009D7BDF" w:rsidP="002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D7BDF" w:rsidRPr="005A0906" w:rsidRDefault="009D7BDF" w:rsidP="00B6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EA5EDE" w:rsidRPr="005A0906" w:rsidRDefault="00EA5EDE">
      <w:pPr>
        <w:rPr>
          <w:rFonts w:ascii="Times New Roman" w:hAnsi="Times New Roman" w:cs="Times New Roman"/>
          <w:b/>
          <w:sz w:val="28"/>
          <w:szCs w:val="28"/>
        </w:rPr>
      </w:pPr>
    </w:p>
    <w:p w:rsidR="005A0906" w:rsidRPr="005A0906" w:rsidRDefault="005A0906" w:rsidP="005A0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906">
        <w:rPr>
          <w:rFonts w:ascii="Times New Roman" w:hAnsi="Times New Roman" w:cs="Times New Roman"/>
          <w:b/>
          <w:sz w:val="28"/>
          <w:szCs w:val="28"/>
        </w:rPr>
        <w:t xml:space="preserve">Школьное отделение. 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843"/>
        <w:gridCol w:w="1559"/>
        <w:gridCol w:w="1276"/>
      </w:tblGrid>
      <w:tr w:rsidR="005A0906" w:rsidRPr="005A0906" w:rsidTr="005A0906">
        <w:tc>
          <w:tcPr>
            <w:tcW w:w="709" w:type="dxa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43" w:type="dxa"/>
          </w:tcPr>
          <w:p w:rsidR="005A0906" w:rsidRPr="005A0906" w:rsidRDefault="005A0906" w:rsidP="005A090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Баллы за соревнования</w:t>
            </w:r>
          </w:p>
        </w:tc>
        <w:tc>
          <w:tcPr>
            <w:tcW w:w="1559" w:type="dxa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Баллы за ОФП</w:t>
            </w:r>
          </w:p>
        </w:tc>
        <w:tc>
          <w:tcPr>
            <w:tcW w:w="1276" w:type="dxa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5A0906" w:rsidRPr="005A0906" w:rsidTr="005A0906">
        <w:tc>
          <w:tcPr>
            <w:tcW w:w="9781" w:type="dxa"/>
            <w:gridSpan w:val="5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 xml:space="preserve">Арефьева Алина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 xml:space="preserve">Карпов Иван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Анастасия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Шкуров</w:t>
            </w:r>
            <w:proofErr w:type="spellEnd"/>
            <w:r w:rsidRPr="005A0906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Кошелев Артем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Селимов</w:t>
            </w:r>
            <w:proofErr w:type="spellEnd"/>
            <w:r w:rsidRPr="005A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Джабраиль</w:t>
            </w:r>
            <w:proofErr w:type="spellEnd"/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auto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0906" w:rsidRPr="005A0906" w:rsidRDefault="005A0906" w:rsidP="005A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Васин Ники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auto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0906" w:rsidRPr="005A0906" w:rsidRDefault="005A0906" w:rsidP="005A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Гусенков</w:t>
            </w:r>
            <w:proofErr w:type="spellEnd"/>
            <w:r w:rsidRPr="005A0906"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auto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0906" w:rsidRPr="005A0906" w:rsidRDefault="005A0906" w:rsidP="005A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Канарский</w:t>
            </w:r>
            <w:proofErr w:type="spellEnd"/>
            <w:r w:rsidRPr="005A0906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A0906" w:rsidRPr="005A0906" w:rsidTr="005A0906">
        <w:tc>
          <w:tcPr>
            <w:tcW w:w="9781" w:type="dxa"/>
            <w:gridSpan w:val="5"/>
            <w:shd w:val="clear" w:color="auto" w:fill="auto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Малофеев</w:t>
            </w:r>
            <w:proofErr w:type="spellEnd"/>
            <w:r w:rsidRPr="005A0906">
              <w:rPr>
                <w:rFonts w:ascii="Times New Roman" w:hAnsi="Times New Roman" w:cs="Times New Roman"/>
                <w:sz w:val="28"/>
                <w:szCs w:val="28"/>
              </w:rPr>
              <w:t xml:space="preserve"> Максим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Прозорова</w:t>
            </w:r>
            <w:proofErr w:type="spellEnd"/>
            <w:r w:rsidRPr="005A090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Лукьянов Владислав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Кузьмин Прохор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Кубасова</w:t>
            </w:r>
            <w:proofErr w:type="spellEnd"/>
            <w:r w:rsidRPr="005A0906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Алина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auto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0906" w:rsidRPr="005A0906" w:rsidRDefault="005A0906" w:rsidP="005A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Ивашкин Алекс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auto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0906" w:rsidRPr="005A0906" w:rsidRDefault="005A0906" w:rsidP="005A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Доронин Иль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5A0906" w:rsidRPr="005A0906" w:rsidTr="005A0906">
        <w:tc>
          <w:tcPr>
            <w:tcW w:w="9781" w:type="dxa"/>
            <w:gridSpan w:val="5"/>
            <w:shd w:val="clear" w:color="auto" w:fill="auto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 xml:space="preserve">Смирнов Денис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Киндин</w:t>
            </w:r>
            <w:proofErr w:type="spellEnd"/>
            <w:r w:rsidRPr="005A0906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ашников Кирилл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Ефремов Семён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Паршин Иван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ыганков Кирилл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маева Диана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Краснов Максим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5A0906" w:rsidRPr="005A0906" w:rsidTr="005A0906">
        <w:trPr>
          <w:trHeight w:val="77"/>
        </w:trPr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ментьев</w:t>
            </w:r>
            <w:proofErr w:type="spellEnd"/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кимов Георгий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шева Алина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5A0906" w:rsidRPr="005A0906" w:rsidTr="005A0906">
        <w:trPr>
          <w:trHeight w:val="663"/>
        </w:trPr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глов</w:t>
            </w:r>
            <w:proofErr w:type="spellEnd"/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ёнычев</w:t>
            </w:r>
            <w:proofErr w:type="spellEnd"/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ис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 xml:space="preserve">Борисов Николай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йкин</w:t>
            </w:r>
            <w:proofErr w:type="spellEnd"/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Шептухин</w:t>
            </w:r>
            <w:proofErr w:type="spellEnd"/>
            <w:r w:rsidRPr="005A0906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тышев Даниил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Кузьмин Евгений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емнов</w:t>
            </w:r>
            <w:proofErr w:type="spellEnd"/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ла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 xml:space="preserve">Ильин Роман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auto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0906" w:rsidRPr="005A0906" w:rsidRDefault="005A0906" w:rsidP="005A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Морозов Кли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auto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0906" w:rsidRPr="005A0906" w:rsidRDefault="005A0906" w:rsidP="005A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Ахтямов</w:t>
            </w:r>
            <w:proofErr w:type="spellEnd"/>
            <w:r w:rsidRPr="005A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Тагир</w:t>
            </w:r>
            <w:proofErr w:type="spellEnd"/>
            <w:r w:rsidRPr="005A0906">
              <w:rPr>
                <w:rFonts w:ascii="Times New Roman" w:hAnsi="Times New Roman" w:cs="Times New Roman"/>
                <w:sz w:val="28"/>
                <w:szCs w:val="28"/>
              </w:rPr>
              <w:t xml:space="preserve"> (СУР 2017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auto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0906" w:rsidRPr="005A0906" w:rsidRDefault="005A0906" w:rsidP="005A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Гуськова</w:t>
            </w:r>
            <w:proofErr w:type="spellEnd"/>
            <w:r w:rsidRPr="005A0906">
              <w:rPr>
                <w:rFonts w:ascii="Times New Roman" w:hAnsi="Times New Roman" w:cs="Times New Roman"/>
                <w:sz w:val="28"/>
                <w:szCs w:val="28"/>
              </w:rPr>
              <w:t xml:space="preserve"> Юлии (СУР 2017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A0906" w:rsidRPr="005A0906" w:rsidTr="005A0906">
        <w:tc>
          <w:tcPr>
            <w:tcW w:w="9781" w:type="dxa"/>
            <w:gridSpan w:val="5"/>
            <w:shd w:val="clear" w:color="auto" w:fill="auto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реев Александр </w:t>
            </w: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(СУР 2017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знецов Николай </w:t>
            </w: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(СУР 2017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A0906" w:rsidRPr="005A0906" w:rsidTr="005A0906">
        <w:trPr>
          <w:trHeight w:val="243"/>
        </w:trPr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рокин Максим </w:t>
            </w: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(СУР 2017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доров Даниил </w:t>
            </w: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(СУР 2017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аев</w:t>
            </w:r>
            <w:proofErr w:type="spellEnd"/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олай </w:t>
            </w: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(СУР 2017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в Олег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Баймаков</w:t>
            </w:r>
            <w:proofErr w:type="spellEnd"/>
            <w:r w:rsidRPr="005A0906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Гришанов Александр (СУР 2017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кина Виктория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Царьков Олег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Галкин Олег (СУР 2017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аньшин Роман </w:t>
            </w: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(СУР 2017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A0906" w:rsidRPr="005A0906" w:rsidTr="005A0906">
        <w:trPr>
          <w:trHeight w:val="327"/>
        </w:trPr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ыгин</w:t>
            </w:r>
            <w:proofErr w:type="spellEnd"/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ман </w:t>
            </w: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(СУР 2017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ьченко</w:t>
            </w:r>
            <w:proofErr w:type="spellEnd"/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ил </w:t>
            </w: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(СУР 2017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бдуллаев </w:t>
            </w:r>
            <w:proofErr w:type="spellStart"/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адбек</w:t>
            </w:r>
            <w:proofErr w:type="spellEnd"/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ход</w:t>
            </w:r>
            <w:proofErr w:type="spellEnd"/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гли </w:t>
            </w: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(СУР 2017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аев</w:t>
            </w:r>
            <w:proofErr w:type="spellEnd"/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дар</w:t>
            </w:r>
            <w:proofErr w:type="spellEnd"/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лтанов Ильяс </w:t>
            </w: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(СУР 2017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туев</w:t>
            </w:r>
            <w:proofErr w:type="spellEnd"/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мур </w:t>
            </w: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(СУР 2017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shd w:val="clear" w:color="auto" w:fill="FFFF00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5A0906" w:rsidRPr="005A0906" w:rsidTr="005A0906">
        <w:tc>
          <w:tcPr>
            <w:tcW w:w="709" w:type="dxa"/>
            <w:shd w:val="clear" w:color="auto" w:fill="auto"/>
          </w:tcPr>
          <w:p w:rsidR="005A0906" w:rsidRPr="005A0906" w:rsidRDefault="005A0906" w:rsidP="005A0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0906" w:rsidRPr="005A0906" w:rsidRDefault="005A0906" w:rsidP="005A0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лованова Кристина </w:t>
            </w: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(СУР 2017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A0906" w:rsidRPr="005A0906" w:rsidRDefault="005A0906" w:rsidP="005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0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5A0906" w:rsidRPr="005A0906" w:rsidRDefault="005A0906">
      <w:pPr>
        <w:rPr>
          <w:rFonts w:ascii="Times New Roman" w:hAnsi="Times New Roman" w:cs="Times New Roman"/>
          <w:b/>
          <w:sz w:val="28"/>
          <w:szCs w:val="28"/>
        </w:rPr>
      </w:pPr>
    </w:p>
    <w:sectPr w:rsidR="005A0906" w:rsidRPr="005A0906" w:rsidSect="009D7BDF">
      <w:pgSz w:w="11906" w:h="16838"/>
      <w:pgMar w:top="568" w:right="70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95"/>
    <w:rsid w:val="00001099"/>
    <w:rsid w:val="00042144"/>
    <w:rsid w:val="00080117"/>
    <w:rsid w:val="000836F5"/>
    <w:rsid w:val="000845B1"/>
    <w:rsid w:val="00097136"/>
    <w:rsid w:val="000C3C28"/>
    <w:rsid w:val="000D6AFE"/>
    <w:rsid w:val="000E4CF8"/>
    <w:rsid w:val="000F7422"/>
    <w:rsid w:val="00115BA8"/>
    <w:rsid w:val="00137701"/>
    <w:rsid w:val="00146394"/>
    <w:rsid w:val="001530B9"/>
    <w:rsid w:val="00160FCA"/>
    <w:rsid w:val="00176B87"/>
    <w:rsid w:val="00181469"/>
    <w:rsid w:val="001A0F0C"/>
    <w:rsid w:val="001A44BA"/>
    <w:rsid w:val="001C2708"/>
    <w:rsid w:val="001C3CF7"/>
    <w:rsid w:val="001F151E"/>
    <w:rsid w:val="00200827"/>
    <w:rsid w:val="00201087"/>
    <w:rsid w:val="00202CAF"/>
    <w:rsid w:val="002047A0"/>
    <w:rsid w:val="00210A29"/>
    <w:rsid w:val="00223EB1"/>
    <w:rsid w:val="00267B12"/>
    <w:rsid w:val="00270731"/>
    <w:rsid w:val="002A09DB"/>
    <w:rsid w:val="002A5493"/>
    <w:rsid w:val="002B349C"/>
    <w:rsid w:val="002C4866"/>
    <w:rsid w:val="002D5E74"/>
    <w:rsid w:val="002F7E6E"/>
    <w:rsid w:val="00301B95"/>
    <w:rsid w:val="0030419B"/>
    <w:rsid w:val="00304754"/>
    <w:rsid w:val="0030607B"/>
    <w:rsid w:val="00315D6C"/>
    <w:rsid w:val="003175F3"/>
    <w:rsid w:val="0032122B"/>
    <w:rsid w:val="003450F7"/>
    <w:rsid w:val="00370FB8"/>
    <w:rsid w:val="00373F0A"/>
    <w:rsid w:val="00394E3B"/>
    <w:rsid w:val="003C265D"/>
    <w:rsid w:val="003D3920"/>
    <w:rsid w:val="00420970"/>
    <w:rsid w:val="004257A0"/>
    <w:rsid w:val="00432AA6"/>
    <w:rsid w:val="00465A67"/>
    <w:rsid w:val="00477FD5"/>
    <w:rsid w:val="0048525C"/>
    <w:rsid w:val="00490AAD"/>
    <w:rsid w:val="0049296A"/>
    <w:rsid w:val="00495C5F"/>
    <w:rsid w:val="004B428F"/>
    <w:rsid w:val="004B51C9"/>
    <w:rsid w:val="00500F18"/>
    <w:rsid w:val="00514FA5"/>
    <w:rsid w:val="00515BA7"/>
    <w:rsid w:val="00515F25"/>
    <w:rsid w:val="00522C11"/>
    <w:rsid w:val="00556B4A"/>
    <w:rsid w:val="00565094"/>
    <w:rsid w:val="0056590C"/>
    <w:rsid w:val="0056759F"/>
    <w:rsid w:val="00567675"/>
    <w:rsid w:val="0058202B"/>
    <w:rsid w:val="00584C01"/>
    <w:rsid w:val="00595298"/>
    <w:rsid w:val="005966A6"/>
    <w:rsid w:val="005A0906"/>
    <w:rsid w:val="005A0FCC"/>
    <w:rsid w:val="005B0E4A"/>
    <w:rsid w:val="005B57CA"/>
    <w:rsid w:val="005B71E1"/>
    <w:rsid w:val="005C2DAD"/>
    <w:rsid w:val="005D017C"/>
    <w:rsid w:val="005D5F4A"/>
    <w:rsid w:val="005E7A9E"/>
    <w:rsid w:val="006110FB"/>
    <w:rsid w:val="00637537"/>
    <w:rsid w:val="00675EDD"/>
    <w:rsid w:val="00676421"/>
    <w:rsid w:val="00685FCD"/>
    <w:rsid w:val="0069425C"/>
    <w:rsid w:val="006C13FE"/>
    <w:rsid w:val="006C4B80"/>
    <w:rsid w:val="006C7C2F"/>
    <w:rsid w:val="006D3C8D"/>
    <w:rsid w:val="006F5239"/>
    <w:rsid w:val="00707C95"/>
    <w:rsid w:val="00720F1B"/>
    <w:rsid w:val="00731E77"/>
    <w:rsid w:val="007404D0"/>
    <w:rsid w:val="00750EA2"/>
    <w:rsid w:val="007530A1"/>
    <w:rsid w:val="00762B0A"/>
    <w:rsid w:val="0076717B"/>
    <w:rsid w:val="007825DA"/>
    <w:rsid w:val="007848BA"/>
    <w:rsid w:val="00794FC4"/>
    <w:rsid w:val="007B2AC5"/>
    <w:rsid w:val="007D03D3"/>
    <w:rsid w:val="007F1749"/>
    <w:rsid w:val="00815AC5"/>
    <w:rsid w:val="008306B1"/>
    <w:rsid w:val="0083509E"/>
    <w:rsid w:val="00842BE0"/>
    <w:rsid w:val="008564AF"/>
    <w:rsid w:val="00874B18"/>
    <w:rsid w:val="0088609E"/>
    <w:rsid w:val="008870B2"/>
    <w:rsid w:val="008878E6"/>
    <w:rsid w:val="00896001"/>
    <w:rsid w:val="008E632C"/>
    <w:rsid w:val="008F1B5F"/>
    <w:rsid w:val="00916757"/>
    <w:rsid w:val="009173F1"/>
    <w:rsid w:val="009266CF"/>
    <w:rsid w:val="009348AC"/>
    <w:rsid w:val="0094267D"/>
    <w:rsid w:val="009466B5"/>
    <w:rsid w:val="009511E3"/>
    <w:rsid w:val="00961EFA"/>
    <w:rsid w:val="00970A78"/>
    <w:rsid w:val="009A4C2F"/>
    <w:rsid w:val="009B1553"/>
    <w:rsid w:val="009C391E"/>
    <w:rsid w:val="009D6738"/>
    <w:rsid w:val="009D7BDF"/>
    <w:rsid w:val="00A317FF"/>
    <w:rsid w:val="00A359AF"/>
    <w:rsid w:val="00A464BF"/>
    <w:rsid w:val="00A6319D"/>
    <w:rsid w:val="00A85F3C"/>
    <w:rsid w:val="00AB0CF5"/>
    <w:rsid w:val="00AB144E"/>
    <w:rsid w:val="00AE116E"/>
    <w:rsid w:val="00AF000C"/>
    <w:rsid w:val="00AF4402"/>
    <w:rsid w:val="00B06FA6"/>
    <w:rsid w:val="00B240A5"/>
    <w:rsid w:val="00B30CF1"/>
    <w:rsid w:val="00B613CA"/>
    <w:rsid w:val="00B631CA"/>
    <w:rsid w:val="00B74FAD"/>
    <w:rsid w:val="00B76812"/>
    <w:rsid w:val="00B90DBA"/>
    <w:rsid w:val="00BA2EB1"/>
    <w:rsid w:val="00BA3507"/>
    <w:rsid w:val="00BB544C"/>
    <w:rsid w:val="00BC431E"/>
    <w:rsid w:val="00BE0BAE"/>
    <w:rsid w:val="00C22699"/>
    <w:rsid w:val="00C272AE"/>
    <w:rsid w:val="00C42A0A"/>
    <w:rsid w:val="00C518C6"/>
    <w:rsid w:val="00C73962"/>
    <w:rsid w:val="00C7583C"/>
    <w:rsid w:val="00CA51D1"/>
    <w:rsid w:val="00CB5501"/>
    <w:rsid w:val="00CC6501"/>
    <w:rsid w:val="00CE1620"/>
    <w:rsid w:val="00D1112F"/>
    <w:rsid w:val="00D34AAE"/>
    <w:rsid w:val="00D358AD"/>
    <w:rsid w:val="00D63BCB"/>
    <w:rsid w:val="00D6408E"/>
    <w:rsid w:val="00D81170"/>
    <w:rsid w:val="00DA49E0"/>
    <w:rsid w:val="00DC3F51"/>
    <w:rsid w:val="00DC66B0"/>
    <w:rsid w:val="00DC7E2D"/>
    <w:rsid w:val="00DD1EFC"/>
    <w:rsid w:val="00DF5AD1"/>
    <w:rsid w:val="00E01296"/>
    <w:rsid w:val="00E0610F"/>
    <w:rsid w:val="00E257B6"/>
    <w:rsid w:val="00E31032"/>
    <w:rsid w:val="00E34F13"/>
    <w:rsid w:val="00E57C15"/>
    <w:rsid w:val="00E769B8"/>
    <w:rsid w:val="00E86854"/>
    <w:rsid w:val="00E9130F"/>
    <w:rsid w:val="00EA4172"/>
    <w:rsid w:val="00EA42CE"/>
    <w:rsid w:val="00EA5EDE"/>
    <w:rsid w:val="00EA63BD"/>
    <w:rsid w:val="00EB2A1A"/>
    <w:rsid w:val="00ED062E"/>
    <w:rsid w:val="00EE68BA"/>
    <w:rsid w:val="00F02371"/>
    <w:rsid w:val="00F52618"/>
    <w:rsid w:val="00F659C5"/>
    <w:rsid w:val="00F729D8"/>
    <w:rsid w:val="00FB118D"/>
    <w:rsid w:val="00FB3C14"/>
    <w:rsid w:val="00FC4F8C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F25F-3E8C-4201-968F-75917508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</dc:creator>
  <cp:keywords/>
  <dc:description/>
  <cp:lastModifiedBy>Makeev</cp:lastModifiedBy>
  <cp:revision>222</cp:revision>
  <cp:lastPrinted>2016-08-15T13:27:00Z</cp:lastPrinted>
  <dcterms:created xsi:type="dcterms:W3CDTF">2016-02-12T09:56:00Z</dcterms:created>
  <dcterms:modified xsi:type="dcterms:W3CDTF">2016-08-15T13:35:00Z</dcterms:modified>
</cp:coreProperties>
</file>